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8F" w:rsidRDefault="00A66A8F" w:rsidP="00A6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8F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</w:t>
      </w:r>
    </w:p>
    <w:p w:rsidR="00A66A8F" w:rsidRDefault="00A66A8F" w:rsidP="00A6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A8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A66A8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нергоэффективность</w:t>
      </w:r>
      <w:proofErr w:type="spellEnd"/>
      <w:r w:rsidRPr="00A66A8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 муниципальном образовании город Алексин</w:t>
      </w:r>
      <w:r w:rsidRPr="00A66A8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66A8F" w:rsidRDefault="00A66A8F" w:rsidP="00A6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8E66F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6A8F" w:rsidRDefault="00A66A8F" w:rsidP="00A6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786" w:type="dxa"/>
        <w:tblLayout w:type="fixed"/>
        <w:tblLook w:val="04A0"/>
      </w:tblPr>
      <w:tblGrid>
        <w:gridCol w:w="5920"/>
        <w:gridCol w:w="1418"/>
        <w:gridCol w:w="3161"/>
        <w:gridCol w:w="1396"/>
        <w:gridCol w:w="1412"/>
        <w:gridCol w:w="1479"/>
      </w:tblGrid>
      <w:tr w:rsidR="00A66A8F" w:rsidTr="005417F0">
        <w:tc>
          <w:tcPr>
            <w:tcW w:w="5920" w:type="dxa"/>
            <w:vMerge w:val="restart"/>
          </w:tcPr>
          <w:p w:rsidR="00A66A8F" w:rsidRPr="00A66A8F" w:rsidRDefault="00A66A8F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ние программы, программных мероприятий</w:t>
            </w:r>
          </w:p>
        </w:tc>
        <w:tc>
          <w:tcPr>
            <w:tcW w:w="1418" w:type="dxa"/>
            <w:vMerge w:val="restart"/>
          </w:tcPr>
          <w:p w:rsidR="00A66A8F" w:rsidRPr="00A66A8F" w:rsidRDefault="00EC2415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</w:t>
            </w:r>
            <w:r w:rsidR="00A66A8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61" w:type="dxa"/>
            <w:vMerge w:val="restart"/>
          </w:tcPr>
          <w:p w:rsidR="00A66A8F" w:rsidRPr="00A66A8F" w:rsidRDefault="00A66A8F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87" w:type="dxa"/>
            <w:gridSpan w:val="3"/>
          </w:tcPr>
          <w:p w:rsidR="00A66A8F" w:rsidRPr="00A66A8F" w:rsidRDefault="00A66A8F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</w:t>
            </w:r>
            <w:r w:rsidR="00C27B46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C27B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27B4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A66A8F" w:rsidTr="005417F0">
        <w:tc>
          <w:tcPr>
            <w:tcW w:w="5920" w:type="dxa"/>
            <w:vMerge/>
          </w:tcPr>
          <w:p w:rsidR="00A66A8F" w:rsidRPr="00A66A8F" w:rsidRDefault="00A66A8F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6A8F" w:rsidRPr="00A66A8F" w:rsidRDefault="00A66A8F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A66A8F" w:rsidRPr="00A66A8F" w:rsidRDefault="00A66A8F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A66A8F" w:rsidRPr="00A66A8F" w:rsidRDefault="00A66A8F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2" w:type="dxa"/>
          </w:tcPr>
          <w:p w:rsidR="00A66A8F" w:rsidRPr="00A66A8F" w:rsidRDefault="00A66A8F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областной бюджет</w:t>
            </w:r>
          </w:p>
        </w:tc>
        <w:tc>
          <w:tcPr>
            <w:tcW w:w="1479" w:type="dxa"/>
          </w:tcPr>
          <w:p w:rsidR="00A66A8F" w:rsidRPr="00A66A8F" w:rsidRDefault="00A66A8F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бюджет МО</w:t>
            </w:r>
          </w:p>
        </w:tc>
      </w:tr>
      <w:tr w:rsidR="00A66A8F" w:rsidTr="005417F0">
        <w:tc>
          <w:tcPr>
            <w:tcW w:w="5920" w:type="dxa"/>
          </w:tcPr>
          <w:p w:rsidR="00A66A8F" w:rsidRPr="00A66A8F" w:rsidRDefault="00A66A8F" w:rsidP="00D36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66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нергоэффективность</w:t>
            </w:r>
            <w:proofErr w:type="spellEnd"/>
            <w:r w:rsidRPr="00A66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в  муниципальном образовании город Алексин</w:t>
            </w:r>
            <w:r w:rsidRPr="00A66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66A8F" w:rsidRPr="00A66A8F" w:rsidRDefault="005417F0" w:rsidP="0058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7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6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1" w:type="dxa"/>
          </w:tcPr>
          <w:p w:rsidR="00A66A8F" w:rsidRPr="00A66A8F" w:rsidRDefault="00A66A8F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A66A8F" w:rsidRPr="00225740" w:rsidRDefault="008E66FA" w:rsidP="0054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  <w:r w:rsidR="00E063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2" w:type="dxa"/>
          </w:tcPr>
          <w:p w:rsidR="00A66A8F" w:rsidRPr="00225740" w:rsidRDefault="00A66A8F" w:rsidP="0054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4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79" w:type="dxa"/>
          </w:tcPr>
          <w:p w:rsidR="00A66A8F" w:rsidRPr="00225740" w:rsidRDefault="008E66FA" w:rsidP="008E6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  <w:r w:rsidR="00A66A8F" w:rsidRPr="0022574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85DC0" w:rsidTr="005417F0">
        <w:tc>
          <w:tcPr>
            <w:tcW w:w="5920" w:type="dxa"/>
          </w:tcPr>
          <w:p w:rsidR="00785DC0" w:rsidRPr="00A66A8F" w:rsidRDefault="00785DC0" w:rsidP="0058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</w:t>
            </w:r>
            <w:r w:rsidR="00587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замена оконных блоков  </w:t>
            </w:r>
          </w:p>
        </w:tc>
        <w:tc>
          <w:tcPr>
            <w:tcW w:w="1418" w:type="dxa"/>
          </w:tcPr>
          <w:p w:rsidR="00785DC0" w:rsidRPr="00A66A8F" w:rsidRDefault="00587EBC" w:rsidP="008E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161" w:type="dxa"/>
            <w:vMerge w:val="restart"/>
          </w:tcPr>
          <w:p w:rsidR="00785DC0" w:rsidRPr="00FB654E" w:rsidRDefault="00785DC0" w:rsidP="0054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54E">
              <w:rPr>
                <w:rFonts w:ascii="Times New Roman" w:hAnsi="Times New Roman" w:cs="Times New Roman"/>
                <w:sz w:val="24"/>
                <w:szCs w:val="24"/>
              </w:rPr>
              <w:t>Скобцов</w:t>
            </w:r>
            <w:proofErr w:type="spellEnd"/>
            <w:r w:rsidR="008E66F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8E66FA" w:rsidRPr="00FB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54E">
              <w:rPr>
                <w:rFonts w:ascii="Times New Roman" w:hAnsi="Times New Roman" w:cs="Times New Roman"/>
                <w:sz w:val="24"/>
                <w:szCs w:val="24"/>
              </w:rPr>
              <w:t>– начальник управления образования</w:t>
            </w:r>
          </w:p>
        </w:tc>
        <w:tc>
          <w:tcPr>
            <w:tcW w:w="1396" w:type="dxa"/>
          </w:tcPr>
          <w:p w:rsidR="00785DC0" w:rsidRPr="00A66A8F" w:rsidRDefault="00785DC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2" w:type="dxa"/>
          </w:tcPr>
          <w:p w:rsidR="00785DC0" w:rsidRPr="00A66A8F" w:rsidRDefault="00785DC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</w:tcPr>
          <w:p w:rsidR="00785DC0" w:rsidRPr="00A66A8F" w:rsidRDefault="00785DC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7EBC" w:rsidTr="005417F0">
        <w:tc>
          <w:tcPr>
            <w:tcW w:w="5920" w:type="dxa"/>
          </w:tcPr>
          <w:p w:rsidR="00587EBC" w:rsidRPr="00A66A8F" w:rsidRDefault="00587EBC" w:rsidP="0054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7», замена оконных блоков</w:t>
            </w:r>
          </w:p>
        </w:tc>
        <w:tc>
          <w:tcPr>
            <w:tcW w:w="1418" w:type="dxa"/>
          </w:tcPr>
          <w:p w:rsidR="00587EBC" w:rsidRDefault="00587EBC" w:rsidP="008E66FA">
            <w:pPr>
              <w:jc w:val="center"/>
            </w:pPr>
            <w:r w:rsidRPr="00A759B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161" w:type="dxa"/>
            <w:vMerge/>
          </w:tcPr>
          <w:p w:rsidR="00587EBC" w:rsidRPr="00A66A8F" w:rsidRDefault="00587EBC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87EBC" w:rsidRPr="00A66A8F" w:rsidRDefault="00587EBC" w:rsidP="0058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2" w:type="dxa"/>
          </w:tcPr>
          <w:p w:rsidR="00587EBC" w:rsidRPr="00A66A8F" w:rsidRDefault="00587EBC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</w:tcPr>
          <w:p w:rsidR="00587EBC" w:rsidRPr="00A66A8F" w:rsidRDefault="00587EBC" w:rsidP="0058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87EBC" w:rsidTr="005417F0">
        <w:tc>
          <w:tcPr>
            <w:tcW w:w="5920" w:type="dxa"/>
          </w:tcPr>
          <w:p w:rsidR="00587EBC" w:rsidRDefault="00587EBC" w:rsidP="0054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О «ДЮСШ № 1»,  замена оконных блоков</w:t>
            </w:r>
          </w:p>
        </w:tc>
        <w:tc>
          <w:tcPr>
            <w:tcW w:w="1418" w:type="dxa"/>
          </w:tcPr>
          <w:p w:rsidR="00587EBC" w:rsidRDefault="00587EBC" w:rsidP="008E66FA">
            <w:pPr>
              <w:jc w:val="center"/>
            </w:pPr>
            <w:r w:rsidRPr="00A759B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161" w:type="dxa"/>
            <w:vMerge/>
          </w:tcPr>
          <w:p w:rsidR="00587EBC" w:rsidRPr="00A66A8F" w:rsidRDefault="00587EBC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87EBC" w:rsidRDefault="00587EBC" w:rsidP="0058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2" w:type="dxa"/>
          </w:tcPr>
          <w:p w:rsidR="00587EBC" w:rsidRDefault="00587EBC" w:rsidP="0058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</w:tcPr>
          <w:p w:rsidR="00587EBC" w:rsidRDefault="00587EBC" w:rsidP="0058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7EBC" w:rsidTr="005417F0">
        <w:tc>
          <w:tcPr>
            <w:tcW w:w="5920" w:type="dxa"/>
          </w:tcPr>
          <w:p w:rsidR="00587EBC" w:rsidRPr="00A66A8F" w:rsidRDefault="00587EBC" w:rsidP="0054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омплексный центр для молодежи «Чайка», 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</w:t>
            </w:r>
          </w:p>
        </w:tc>
        <w:tc>
          <w:tcPr>
            <w:tcW w:w="1418" w:type="dxa"/>
          </w:tcPr>
          <w:p w:rsidR="00587EBC" w:rsidRPr="00A66A8F" w:rsidRDefault="00587EBC" w:rsidP="008E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161" w:type="dxa"/>
            <w:vMerge w:val="restart"/>
          </w:tcPr>
          <w:p w:rsidR="00587EBC" w:rsidRPr="00A66A8F" w:rsidRDefault="00587EBC" w:rsidP="008E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  <w:r w:rsidR="008E66F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председатель комитета по культуре, молодежной</w:t>
            </w:r>
            <w:r w:rsidR="008E66FA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:rsidR="00587EBC" w:rsidRPr="008E66FA" w:rsidRDefault="00587EBC" w:rsidP="0058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2" w:type="dxa"/>
          </w:tcPr>
          <w:p w:rsidR="00587EBC" w:rsidRPr="00A66A8F" w:rsidRDefault="00587EBC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</w:tcPr>
          <w:p w:rsidR="00587EBC" w:rsidRPr="00A66A8F" w:rsidRDefault="00587EBC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87EBC" w:rsidTr="005417F0">
        <w:tc>
          <w:tcPr>
            <w:tcW w:w="5920" w:type="dxa"/>
          </w:tcPr>
          <w:p w:rsidR="00587EBC" w:rsidRDefault="00587EBC" w:rsidP="0054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У «Комплексный центр для молодежи «Чайка», замена ламп накаливания на энергосберегающие  (ФОК)</w:t>
            </w:r>
            <w:proofErr w:type="gramEnd"/>
          </w:p>
        </w:tc>
        <w:tc>
          <w:tcPr>
            <w:tcW w:w="1418" w:type="dxa"/>
          </w:tcPr>
          <w:p w:rsidR="00587EBC" w:rsidRDefault="00587EBC" w:rsidP="008E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161" w:type="dxa"/>
            <w:vMerge/>
          </w:tcPr>
          <w:p w:rsidR="00587EBC" w:rsidRDefault="00587EBC" w:rsidP="00541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87EBC" w:rsidRPr="008E66FA" w:rsidRDefault="00587EBC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2" w:type="dxa"/>
          </w:tcPr>
          <w:p w:rsidR="00587EBC" w:rsidRDefault="00587EBC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</w:tcPr>
          <w:p w:rsidR="00587EBC" w:rsidRDefault="00587EBC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7EBC" w:rsidTr="005417F0">
        <w:tc>
          <w:tcPr>
            <w:tcW w:w="5920" w:type="dxa"/>
          </w:tcPr>
          <w:p w:rsidR="00587EBC" w:rsidRPr="00A66A8F" w:rsidRDefault="00587EBC" w:rsidP="0054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КДЦ г. Алексин»,  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</w:t>
            </w:r>
          </w:p>
        </w:tc>
        <w:tc>
          <w:tcPr>
            <w:tcW w:w="1418" w:type="dxa"/>
          </w:tcPr>
          <w:p w:rsidR="00587EBC" w:rsidRPr="00A66A8F" w:rsidRDefault="00587EBC" w:rsidP="008E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161" w:type="dxa"/>
            <w:vMerge/>
          </w:tcPr>
          <w:p w:rsidR="00587EBC" w:rsidRPr="00A66A8F" w:rsidRDefault="00587EBC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87EBC" w:rsidRPr="008E66FA" w:rsidRDefault="00587EBC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2" w:type="dxa"/>
          </w:tcPr>
          <w:p w:rsidR="00587EBC" w:rsidRPr="00A66A8F" w:rsidRDefault="00587EBC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</w:tcPr>
          <w:p w:rsidR="00587EBC" w:rsidRPr="00A66A8F" w:rsidRDefault="00587EBC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87EBC" w:rsidTr="005417F0">
        <w:tc>
          <w:tcPr>
            <w:tcW w:w="5920" w:type="dxa"/>
          </w:tcPr>
          <w:p w:rsidR="00587EBC" w:rsidRDefault="00587EBC" w:rsidP="0058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бухгалтерского и технического обслуживания учреждений культуры и молодежной политики»</w:t>
            </w:r>
          </w:p>
        </w:tc>
        <w:tc>
          <w:tcPr>
            <w:tcW w:w="1418" w:type="dxa"/>
          </w:tcPr>
          <w:p w:rsidR="00587EBC" w:rsidRDefault="00587EBC" w:rsidP="008E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161" w:type="dxa"/>
            <w:vMerge/>
          </w:tcPr>
          <w:p w:rsidR="00587EBC" w:rsidRPr="00A66A8F" w:rsidRDefault="00587EBC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87EBC" w:rsidRPr="008E66FA" w:rsidRDefault="00587EBC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2" w:type="dxa"/>
          </w:tcPr>
          <w:p w:rsidR="00587EBC" w:rsidRDefault="00587EBC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</w:tcPr>
          <w:p w:rsidR="00587EBC" w:rsidRDefault="00587EBC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66A8F" w:rsidTr="005417F0">
        <w:tc>
          <w:tcPr>
            <w:tcW w:w="5920" w:type="dxa"/>
          </w:tcPr>
          <w:p w:rsidR="00A66A8F" w:rsidRPr="00A66A8F" w:rsidRDefault="002337E8" w:rsidP="0054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Алексин Сервис», замена оконных блоков  </w:t>
            </w:r>
          </w:p>
        </w:tc>
        <w:tc>
          <w:tcPr>
            <w:tcW w:w="1418" w:type="dxa"/>
          </w:tcPr>
          <w:p w:rsidR="00A66A8F" w:rsidRPr="00A66A8F" w:rsidRDefault="008E66FA" w:rsidP="008E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161" w:type="dxa"/>
          </w:tcPr>
          <w:p w:rsidR="00A66A8F" w:rsidRPr="00A66A8F" w:rsidRDefault="002337E8" w:rsidP="0054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го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– директор МКУ «Алексин Сервис»</w:t>
            </w:r>
          </w:p>
        </w:tc>
        <w:tc>
          <w:tcPr>
            <w:tcW w:w="1396" w:type="dxa"/>
          </w:tcPr>
          <w:p w:rsidR="00A66A8F" w:rsidRPr="00A66A8F" w:rsidRDefault="0022574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2" w:type="dxa"/>
          </w:tcPr>
          <w:p w:rsidR="00A66A8F" w:rsidRPr="00A66A8F" w:rsidRDefault="0022574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</w:tcPr>
          <w:p w:rsidR="00A66A8F" w:rsidRPr="00A66A8F" w:rsidRDefault="0022574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3B0C23" w:rsidRDefault="003B0C23" w:rsidP="003B0C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5740" w:rsidRPr="009805BD" w:rsidRDefault="00225740" w:rsidP="003B0C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05BD">
        <w:rPr>
          <w:rFonts w:ascii="Times New Roman" w:hAnsi="Times New Roman"/>
          <w:b/>
          <w:sz w:val="28"/>
          <w:szCs w:val="28"/>
        </w:rPr>
        <w:t>Начальник управления</w:t>
      </w:r>
    </w:p>
    <w:p w:rsidR="00225740" w:rsidRPr="009805BD" w:rsidRDefault="00225740" w:rsidP="002257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805BD">
        <w:rPr>
          <w:rFonts w:ascii="Times New Roman" w:hAnsi="Times New Roman"/>
          <w:b/>
          <w:sz w:val="28"/>
          <w:szCs w:val="28"/>
        </w:rPr>
        <w:t>по вопросам жизнеобеспечения, ГО и ЧС</w:t>
      </w:r>
    </w:p>
    <w:p w:rsidR="00225740" w:rsidRDefault="00225740" w:rsidP="002257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805BD">
        <w:rPr>
          <w:rFonts w:ascii="Times New Roman" w:hAnsi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sz w:val="28"/>
          <w:szCs w:val="28"/>
        </w:rPr>
        <w:t>МО</w:t>
      </w:r>
      <w:r w:rsidRPr="009805BD">
        <w:rPr>
          <w:rFonts w:ascii="Times New Roman" w:hAnsi="Times New Roman"/>
          <w:b/>
          <w:sz w:val="28"/>
          <w:szCs w:val="28"/>
        </w:rPr>
        <w:t xml:space="preserve"> город Алексин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D36283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805BD">
        <w:rPr>
          <w:rFonts w:ascii="Times New Roman" w:hAnsi="Times New Roman"/>
          <w:b/>
          <w:sz w:val="28"/>
          <w:szCs w:val="28"/>
        </w:rPr>
        <w:t xml:space="preserve">      </w:t>
      </w:r>
      <w:r w:rsidR="001F7ECF">
        <w:rPr>
          <w:rFonts w:ascii="Times New Roman" w:hAnsi="Times New Roman"/>
          <w:b/>
          <w:sz w:val="28"/>
          <w:szCs w:val="28"/>
        </w:rPr>
        <w:t xml:space="preserve">А.К. </w:t>
      </w:r>
      <w:proofErr w:type="spellStart"/>
      <w:r w:rsidR="001F7ECF">
        <w:rPr>
          <w:rFonts w:ascii="Times New Roman" w:hAnsi="Times New Roman"/>
          <w:b/>
          <w:sz w:val="28"/>
          <w:szCs w:val="28"/>
        </w:rPr>
        <w:t>Пепанян</w:t>
      </w:r>
      <w:proofErr w:type="spellEnd"/>
    </w:p>
    <w:p w:rsidR="00A66A8F" w:rsidRDefault="00A66A8F" w:rsidP="00A66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A8F" w:rsidRPr="003B0C23" w:rsidRDefault="003B0C23" w:rsidP="003B0C2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0C23">
        <w:rPr>
          <w:rFonts w:ascii="Times New Roman" w:eastAsia="Times New Roman" w:hAnsi="Times New Roman" w:cs="Times New Roman"/>
        </w:rPr>
        <w:t>исп. Наумова Н.А.</w:t>
      </w:r>
    </w:p>
    <w:p w:rsidR="003B0C23" w:rsidRPr="003B0C23" w:rsidRDefault="003B0C23" w:rsidP="003B0C2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0C23">
        <w:rPr>
          <w:rFonts w:ascii="Times New Roman" w:eastAsia="Times New Roman" w:hAnsi="Times New Roman" w:cs="Times New Roman"/>
        </w:rPr>
        <w:t>4-12-41</w:t>
      </w:r>
    </w:p>
    <w:p w:rsidR="00A66A8F" w:rsidRDefault="00A66A8F" w:rsidP="00A66A8F">
      <w:pPr>
        <w:jc w:val="center"/>
      </w:pPr>
    </w:p>
    <w:sectPr w:rsidR="00A66A8F" w:rsidSect="001F7EC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6A8F"/>
    <w:rsid w:val="00091C02"/>
    <w:rsid w:val="000966AF"/>
    <w:rsid w:val="00183A61"/>
    <w:rsid w:val="001F7ECF"/>
    <w:rsid w:val="00225740"/>
    <w:rsid w:val="002337E8"/>
    <w:rsid w:val="002B7515"/>
    <w:rsid w:val="003B0C23"/>
    <w:rsid w:val="004D3AA0"/>
    <w:rsid w:val="00523805"/>
    <w:rsid w:val="005417F0"/>
    <w:rsid w:val="00587EBC"/>
    <w:rsid w:val="00785DC0"/>
    <w:rsid w:val="007C51FB"/>
    <w:rsid w:val="007C7CE3"/>
    <w:rsid w:val="007F7242"/>
    <w:rsid w:val="008E66FA"/>
    <w:rsid w:val="009474FB"/>
    <w:rsid w:val="00982289"/>
    <w:rsid w:val="00A66A8F"/>
    <w:rsid w:val="00BD6087"/>
    <w:rsid w:val="00C02A44"/>
    <w:rsid w:val="00C27B46"/>
    <w:rsid w:val="00C32633"/>
    <w:rsid w:val="00CB20E5"/>
    <w:rsid w:val="00CE52FF"/>
    <w:rsid w:val="00D3421E"/>
    <w:rsid w:val="00D36283"/>
    <w:rsid w:val="00D96B86"/>
    <w:rsid w:val="00DE49DA"/>
    <w:rsid w:val="00E063CE"/>
    <w:rsid w:val="00E12A8F"/>
    <w:rsid w:val="00E37827"/>
    <w:rsid w:val="00E630D9"/>
    <w:rsid w:val="00EC2415"/>
    <w:rsid w:val="00EF0AEA"/>
    <w:rsid w:val="00F05125"/>
    <w:rsid w:val="00FB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BB9D-95D2-412C-9975-C81E14E0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на Наумова</dc:creator>
  <cp:lastModifiedBy>Наталья Алексеевна Наумова</cp:lastModifiedBy>
  <cp:revision>4</cp:revision>
  <cp:lastPrinted>2020-01-09T11:09:00Z</cp:lastPrinted>
  <dcterms:created xsi:type="dcterms:W3CDTF">2020-01-09T08:44:00Z</dcterms:created>
  <dcterms:modified xsi:type="dcterms:W3CDTF">2020-01-09T11:11:00Z</dcterms:modified>
</cp:coreProperties>
</file>